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97587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202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380893" w:name="ctxt"/>
    <w:bookmarkEnd w:id="6338089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7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5890" name="name5561647481eb93b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9647481eb93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7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0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407647481eb952e4"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40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0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2580" name="name3643647481eb9f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9647481eb9f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4077"/>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407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45021569" name="name2734647481eba7ea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736647481eba7ea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407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407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407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407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4208126" name="name3880647481ebaf82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644647481ebaf82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49959289" name="name5658647481ebb62f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66647481ebb62f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7110611" name="name9618647481ebbab0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49647481ebbab0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1637568" name="name6061647481ebc142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79647481ebc141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2580207" name="name3616647481ebc806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50647481ebc806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4761095" name="name6357647481ebd088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20647481ebd088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0440377" name="name7297647481ebd57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7647481ebd57e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163532" name="name9656647481ebdcf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21647481ebdcf3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3535774" name="name2690647481ebe45f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964647481ebe45f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6390549" name="name1677647481ebe85a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62647481ebe85ac"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32239585" name="name4915647481ebeebf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104647481ebeebf3"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287265" name="name4956647481ec014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1647481ec014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753726" name="name7419647481ec0840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86647481ec084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8923082" name="name3208647481ec0e68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581647481ec0e68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2930577" name="name7067647481ec1502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74647481ec1502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181363" name="name1980647481ec18b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0647481ec18b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434176" name="name1356647481ec1cff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71647481ec1cff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380547" name="name2485647481ec237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7647481ec237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456651" name="name3767647481ec29ef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06647481ec29e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198615" name="name2471647481ec2ff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3647481ec2ff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101048" name="name4611647481ec3670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43647481ec367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832955" name="name9589647481ec3cb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36647481ec3cb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452828" name="name7269647481ec4327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57647481ec432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288639" name="name6788647481ec46f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4647481ec46f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863315" name="name9415647481ec4b50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50647481ec4b4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855190" name="name4060647481ec515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7647481ec515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16035" name="name2093647481ec5516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29647481ec5515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402771" name="name1056647481ec5b6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0647481ec5b6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695511" name="name5103647481ec61e0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296647481ec61e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32277" name="name6666647481ec686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5647481ec686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98320566" name="name4042647481ec785f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743647481ec785f9"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078">
    <w:multiLevelType w:val="hybridMultilevel"/>
    <w:lvl w:ilvl="0" w:tplc="98739981">
      <w:start w:val="1"/>
      <w:numFmt w:val="decimal"/>
      <w:lvlText w:val="%1."/>
      <w:lvlJc w:val="left"/>
      <w:pPr>
        <w:ind w:left="720" w:hanging="360"/>
      </w:pPr>
    </w:lvl>
    <w:lvl w:ilvl="1" w:tplc="98739981" w:tentative="1">
      <w:start w:val="1"/>
      <w:numFmt w:val="lowerLetter"/>
      <w:lvlText w:val="%2."/>
      <w:lvlJc w:val="left"/>
      <w:pPr>
        <w:ind w:left="1440" w:hanging="360"/>
      </w:pPr>
    </w:lvl>
    <w:lvl w:ilvl="2" w:tplc="98739981" w:tentative="1">
      <w:start w:val="1"/>
      <w:numFmt w:val="lowerRoman"/>
      <w:lvlText w:val="%3."/>
      <w:lvlJc w:val="right"/>
      <w:pPr>
        <w:ind w:left="2160" w:hanging="180"/>
      </w:pPr>
    </w:lvl>
    <w:lvl w:ilvl="3" w:tplc="98739981" w:tentative="1">
      <w:start w:val="1"/>
      <w:numFmt w:val="decimal"/>
      <w:lvlText w:val="%4."/>
      <w:lvlJc w:val="left"/>
      <w:pPr>
        <w:ind w:left="2880" w:hanging="360"/>
      </w:pPr>
    </w:lvl>
    <w:lvl w:ilvl="4" w:tplc="98739981" w:tentative="1">
      <w:start w:val="1"/>
      <w:numFmt w:val="lowerLetter"/>
      <w:lvlText w:val="%5."/>
      <w:lvlJc w:val="left"/>
      <w:pPr>
        <w:ind w:left="3600" w:hanging="360"/>
      </w:pPr>
    </w:lvl>
    <w:lvl w:ilvl="5" w:tplc="98739981" w:tentative="1">
      <w:start w:val="1"/>
      <w:numFmt w:val="lowerRoman"/>
      <w:lvlText w:val="%6."/>
      <w:lvlJc w:val="right"/>
      <w:pPr>
        <w:ind w:left="4320" w:hanging="180"/>
      </w:pPr>
    </w:lvl>
    <w:lvl w:ilvl="6" w:tplc="98739981" w:tentative="1">
      <w:start w:val="1"/>
      <w:numFmt w:val="decimal"/>
      <w:lvlText w:val="%7."/>
      <w:lvlJc w:val="left"/>
      <w:pPr>
        <w:ind w:left="5040" w:hanging="360"/>
      </w:pPr>
    </w:lvl>
    <w:lvl w:ilvl="7" w:tplc="98739981" w:tentative="1">
      <w:start w:val="1"/>
      <w:numFmt w:val="lowerLetter"/>
      <w:lvlText w:val="%8."/>
      <w:lvlJc w:val="left"/>
      <w:pPr>
        <w:ind w:left="5760" w:hanging="360"/>
      </w:pPr>
    </w:lvl>
    <w:lvl w:ilvl="8" w:tplc="98739981" w:tentative="1">
      <w:start w:val="1"/>
      <w:numFmt w:val="lowerRoman"/>
      <w:lvlText w:val="%9."/>
      <w:lvlJc w:val="right"/>
      <w:pPr>
        <w:ind w:left="6480" w:hanging="180"/>
      </w:pPr>
    </w:lvl>
  </w:abstractNum>
  <w:abstractNum w:abstractNumId="14077">
    <w:multiLevelType w:val="hybridMultilevel"/>
    <w:lvl w:ilvl="0" w:tplc="92092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077">
    <w:abstractNumId w:val="14077"/>
  </w:num>
  <w:num w:numId="14078">
    <w:abstractNumId w:val="14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9467796" Type="http://schemas.openxmlformats.org/officeDocument/2006/relationships/comments" Target="comments.xml"/><Relationship Id="rId890301115" Type="http://schemas.microsoft.com/office/2011/relationships/commentsExtended" Target="commentsExtended.xml"/><Relationship Id="rId15920277" Type="http://schemas.openxmlformats.org/officeDocument/2006/relationships/image" Target="media/imgrId15920277.jpg"/><Relationship Id="rId3407647481eb952e4" Type="http://schemas.openxmlformats.org/officeDocument/2006/relationships/hyperlink" Target="https://iservice.lombardini.it/jsp/Template2/manuale.jsp?id=199&amp;parent=1000" TargetMode="External"/><Relationship Id="rId1069647481eb93bb2" Type="http://schemas.openxmlformats.org/officeDocument/2006/relationships/image" Target="media/imgrId1069647481eb93bb2.jpg"/><Relationship Id="rId5499647481eb9f634" Type="http://schemas.openxmlformats.org/officeDocument/2006/relationships/image" Target="media/imgrId5499647481eb9f634.jpg"/><Relationship Id="rId3736647481eba7ea9" Type="http://schemas.openxmlformats.org/officeDocument/2006/relationships/image" Target="media/imgrId3736647481eba7ea9.jpg"/><Relationship Id="rId9644647481ebaf82c" Type="http://schemas.openxmlformats.org/officeDocument/2006/relationships/image" Target="media/imgrId9644647481ebaf82c.jpg"/><Relationship Id="rId8466647481ebb62f0" Type="http://schemas.openxmlformats.org/officeDocument/2006/relationships/image" Target="media/imgrId8466647481ebb62f0.jpg"/><Relationship Id="rId8749647481ebbab04" Type="http://schemas.openxmlformats.org/officeDocument/2006/relationships/image" Target="media/imgrId8749647481ebbab04.jpg"/><Relationship Id="rId3179647481ebc141c" Type="http://schemas.openxmlformats.org/officeDocument/2006/relationships/image" Target="media/imgrId3179647481ebc141c.jpg"/><Relationship Id="rId3450647481ebc8067" Type="http://schemas.openxmlformats.org/officeDocument/2006/relationships/image" Target="media/imgrId3450647481ebc8067.jpg"/><Relationship Id="rId7220647481ebd0884" Type="http://schemas.openxmlformats.org/officeDocument/2006/relationships/image" Target="media/imgrId7220647481ebd0884.png"/><Relationship Id="rId5957647481ebd57e2" Type="http://schemas.openxmlformats.org/officeDocument/2006/relationships/image" Target="media/imgrId5957647481ebd57e2.png"/><Relationship Id="rId1721647481ebdcf39" Type="http://schemas.openxmlformats.org/officeDocument/2006/relationships/image" Target="media/imgrId1721647481ebdcf39.png"/><Relationship Id="rId6964647481ebe45f8" Type="http://schemas.openxmlformats.org/officeDocument/2006/relationships/image" Target="media/imgrId6964647481ebe45f8.jpg"/><Relationship Id="rId6862647481ebe85ac" Type="http://schemas.openxmlformats.org/officeDocument/2006/relationships/image" Target="media/imgrId6862647481ebe85ac.jpg"/><Relationship Id="rId9104647481ebeebf3" Type="http://schemas.openxmlformats.org/officeDocument/2006/relationships/image" Target="media/imgrId9104647481ebeebf3.jpg"/><Relationship Id="rId6381647481ec014bf" Type="http://schemas.openxmlformats.org/officeDocument/2006/relationships/image" Target="media/imgrId6381647481ec014bf.jpg"/><Relationship Id="rId9786647481ec08408" Type="http://schemas.openxmlformats.org/officeDocument/2006/relationships/image" Target="media/imgrId9786647481ec08408.jpg"/><Relationship Id="rId5581647481ec0e680" Type="http://schemas.openxmlformats.org/officeDocument/2006/relationships/image" Target="media/imgrId5581647481ec0e680.jpg"/><Relationship Id="rId1674647481ec1502a" Type="http://schemas.openxmlformats.org/officeDocument/2006/relationships/image" Target="media/imgrId1674647481ec1502a.jpg"/><Relationship Id="rId6720647481ec18bfb" Type="http://schemas.openxmlformats.org/officeDocument/2006/relationships/image" Target="media/imgrId6720647481ec18bfb.jpg"/><Relationship Id="rId2571647481ec1cff6" Type="http://schemas.openxmlformats.org/officeDocument/2006/relationships/image" Target="media/imgrId2571647481ec1cff6.jpg"/><Relationship Id="rId7217647481ec23770" Type="http://schemas.openxmlformats.org/officeDocument/2006/relationships/image" Target="media/imgrId7217647481ec23770.jpg"/><Relationship Id="rId7306647481ec29eee" Type="http://schemas.openxmlformats.org/officeDocument/2006/relationships/image" Target="media/imgrId7306647481ec29eee.jpg"/><Relationship Id="rId4533647481ec2ffc4" Type="http://schemas.openxmlformats.org/officeDocument/2006/relationships/image" Target="media/imgrId4533647481ec2ffc4.jpg"/><Relationship Id="rId2843647481ec36704" Type="http://schemas.openxmlformats.org/officeDocument/2006/relationships/image" Target="media/imgrId2843647481ec36704.jpg"/><Relationship Id="rId8136647481ec3cbe8" Type="http://schemas.openxmlformats.org/officeDocument/2006/relationships/image" Target="media/imgrId8136647481ec3cbe8.jpg"/><Relationship Id="rId2857647481ec4327a" Type="http://schemas.openxmlformats.org/officeDocument/2006/relationships/image" Target="media/imgrId2857647481ec4327a.jpg"/><Relationship Id="rId5174647481ec46fb3" Type="http://schemas.openxmlformats.org/officeDocument/2006/relationships/image" Target="media/imgrId5174647481ec46fb3.jpg"/><Relationship Id="rId3350647481ec4b4fd" Type="http://schemas.openxmlformats.org/officeDocument/2006/relationships/image" Target="media/imgrId3350647481ec4b4fd.jpg"/><Relationship Id="rId5277647481ec515db" Type="http://schemas.openxmlformats.org/officeDocument/2006/relationships/image" Target="media/imgrId5277647481ec515db.jpg"/><Relationship Id="rId5629647481ec5515f" Type="http://schemas.openxmlformats.org/officeDocument/2006/relationships/image" Target="media/imgrId5629647481ec5515f.jpg"/><Relationship Id="rId3130647481ec5b639" Type="http://schemas.openxmlformats.org/officeDocument/2006/relationships/image" Target="media/imgrId3130647481ec5b639.jpg"/><Relationship Id="rId3296647481ec61e05" Type="http://schemas.openxmlformats.org/officeDocument/2006/relationships/image" Target="media/imgrId3296647481ec61e05.jpg"/><Relationship Id="rId1715647481ec686bb" Type="http://schemas.openxmlformats.org/officeDocument/2006/relationships/image" Target="media/imgrId1715647481ec686bb.jpg"/><Relationship Id="rId2743647481ec785f9" Type="http://schemas.openxmlformats.org/officeDocument/2006/relationships/image" Target="media/imgrId2743647481ec785f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20277" Type="http://schemas.openxmlformats.org/officeDocument/2006/relationships/image" Target="media/imgrId159202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